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1/2006 vom 5. April 2006</w:t>
      </w:r>
    </w:p>
    <w:p>
      <w:r>
        <w:t>GE Cour de justice, 2006-04-05, DE</w:t>
      </w:r>
    </w:p>
    <w:p>
      <w:r>
        <w:rPr>
          <w:b/>
        </w:rPr>
        <w:t xml:space="preserve">Quelle: </w:t>
      </w:r>
      <w:r>
        <w:t>https://mcp.opencaselaw.ch/entscheid/ge_gerichte_ATAS_361_2006</w:t>
      </w:r>
    </w:p>
    <w:p>
      <w:r>
        <w:t>FR: GE_GERICHTE ATAS/361/2006 du 5 avril 2006</w:t>
      </w:r>
    </w:p>
    <w:p>
      <w:r>
        <w:t>IT: GE_GERICHTE ATAS/361/2006 del 5 aprile 2006</w:t>
      </w:r>
    </w:p>
    <w:p>
      <w:pPr>
        <w:pStyle w:val="Heading2"/>
      </w:pPr>
      <w:r>
        <w:t>Volltext</w:t>
      </w:r>
    </w:p>
    <w:p>
      <w:r>
        <w:t>!!" !##$ %&amp;' !##&amp; (( () )) () * $ + , !##&amp;</w:t>
      </w:r>
    </w:p>
    <w:p>
      <w:r>
        <w:t>-(</w:t>
      </w:r>
    </w:p>
    <w:p>
      <w:r>
        <w:t>(.( ) .////////// !"#"$%%%%%%%%%%</w:t>
      </w:r>
    </w:p>
    <w:p>
      <w:r>
        <w:t>!! ! 00 )) ()) .!&amp; '()* +,-)./..</w:t>
      </w:r>
    </w:p>
    <w:p>
      <w:r>
        <w:t>+</w:t>
      </w:r>
    </w:p>
    <w:p>
      <w:r>
        <w:t>#0</w:t>
      </w:r>
    </w:p>
    <w:p>
      <w:r>
        <w:t>1//-1/22* 3/1-3 ) 0 .$ ! &amp;0 &amp; ./ #4! /222 50 6 "! %%%%%%%%%% !! "&amp;# %%%%%%%%%% 00 # 4005 &amp; ! # 0#! 50&amp;0!&amp;7.!#!/222&amp; !# 0#!&amp;.! &amp;0#4!,.&amp;0#4!.88-$ /$ 9 6 # 6 :! &amp; &amp;! &amp; ;0!0 ; ! &amp;0 &amp; .+ #4!/22/50!!!0#0!&amp;#&amp;-;*.+5!$ ! !0! 3 ! :=!/22*; #&amp;0 ?! !# &amp;!&amp;;# ?&amp;#&amp;&amp; !#4!#&amp;-2*.+5!$ ! 0!&amp;&amp;.!:=!,2 #4!/22/$ !&amp;0&amp;0&amp;!&amp;!&amp;=&amp;06# !&amp;.!&amp;0#4!/22/ ? ! 5! #47! #! &amp; !! =!#&amp;!0!5&amp;.-;,),5!$&amp;@ ! 0!&amp;&amp;.!&amp;0#4!/22/,2 =#4!/22,:?;6!0 &amp;:55&amp; #&amp;&amp;&amp;"&amp;# %%%%%%%%%%$ )$ !!!:0!!/&gt;:=!/22*# 00 !0!!&amp;&gt;50=!! /22*$ ; 0 6 ! # &amp; #! &amp; !! &amp; &amp;7 ! ? ;A3#! = &amp; ! ?; &amp;#! !=4;=:#=!0#&amp;!#A ?0?;0&amp; ; 0&amp;5!!&amp;#!56=&amp;4:!&amp; &amp;7 ! ?; = 00 # 4&amp;!!=!$ ! 0 &amp;=!#&amp; !0B#&amp;$ +$ !0 &amp;.+=!/22*; !:&amp;!!$ -$ !!!(&amp;&amp;8:/22*!4&amp;0 !0 &amp; ;!&amp;!&amp;&amp;07&amp;!!!=/-#/22*$ &gt;$ ;!00! !&amp;;55 !!4!&amp;&amp;8@/22)$ 8$ "! %%%%%%%%%% B ? ! !0 &amp; ;'! !&amp; &amp;=!&amp;#?00##?06; $ .2$ &amp;&amp;# ! !&amp; !;/):=!/22+ !&amp;?"!%%%%%%%%%%&amp;0!0?;'!= 0 ??&amp;0!#0!0!=&amp; !055!$ "&amp;# %%%%%%%%%% 5 &amp; &amp;05 &amp;0 &amp; A ? 6 #&amp;&amp;#7!?&amp;!C!0B06;0 ?&amp;=</w:t>
      </w:r>
    </w:p>
    <w:p>
      <w:r>
        <w:t>1//-1/22* 3,1-3 ! #7! &amp; 4:!$ 00 = ? ! !0 &amp; ;'! !#!!4 &amp;&amp;0!&amp;$ ..$ &amp; &amp; ,2 :=! /22+ ! !0 &amp; ;'! !&amp; &amp; &amp;0!&amp;?&amp;4!&amp;!!;0= 6 2 DE0!F 5!$ # ! ; &amp; &amp;550! ! !&amp;;=!-;2225!$#!&amp;@0!(#!!$ ./$ =06&amp;0!#!; ;&amp;0!0&amp; 06 C!6;'!##&amp; 8;8,-5!$! !0&amp;550!!#!0#0!&amp;-;*.+ 5!$!0!5!&amp;@&amp;.-;,),5!$ ! 0!&amp;&amp;.!&amp;0#4!/22/,2 =#4!/22,$ ; !=' 0 #&amp;;0!(#!! #5?!!;= ! 04B&amp;4!!$ .,$ &amp;0.2#!/22+00# !6;'! !5!4!= !7 ?!B!&amp;06:B!$ .*$ ;'!; #50$</w:t>
      </w:r>
    </w:p>
    <w:p>
      <w:r>
        <w:t>) ( .$ B=!G!B:&amp;!DF00#&amp;500&amp;7 .!@/22,!4&amp;!# 0&amp;):B &amp; !0&amp;=3 !0&amp;) 0.+:B!D!$.$ !)+F$$ /$ 96G&amp;G0&amp;.+:B! !!450&amp;0! /-:=!/22*D H.,2.2+F!&amp;B=&amp; 0.,50=!! &amp; !!!B !#!4&amp;! &amp; 0B! ! 6 ! :B ! &amp; G &amp; G0&amp;=A:B!$ ,$ 5!#0#6;!$)+$.$'$,!4&amp;! I?&amp; !0=6G!)+&amp; 50&amp;0!! !B00!&amp;&amp;!&amp;!&amp;+4!/22, D F ? != 6 50&amp;0! ! ! # 0#! 6 G!3=!===&amp;0&amp;.8#!.8+)DF?&amp; !0= 6 ;!$ *, &amp; ! ! # 0#!6;!3=!==6;!3=&amp;0&amp; /)4!.8+&gt;DF$ 9# 0 !:B!&amp;&amp;G 704$</w:t>
      </w:r>
    </w:p>
    <w:p>
      <w:r>
        <w:t>1//-1/22* 3*1-3 *$ !0 =B!.!:=!/22,!I#&amp;5&amp; #4! &amp; 0B &amp; &amp;# &amp; ! $ 9! #0! &amp;=!?&amp;!; ?&amp;(!!'06#7! &amp; ! ?!7B 4=B!##J 5:!&amp;?#&amp;0!# !&amp;D H./-*+-&amp;$../+ .,+&amp;$*4!050!F$ !='?! !0&amp;! 6&amp;05&amp;!7B!!!!=&amp;!; ?!0!=&amp;7 :!&amp;!0=B!D H./8..)&amp;$/$/..-8,&amp;$+4 ../,+2&amp;$*K " .88&gt;L,- $,.+&amp;$,4F$; !? !0&amp;! &amp;.!:=!/22,!&amp; !7&amp;&amp;= !4 # 0 #7! &amp;;! !0B ! = !7B &amp; !0&amp;! &amp; ! &amp; &amp; !0&amp;!&amp;&amp;550! 0#&amp;50 ! $ C&amp; !0!?&amp; &amp; ; ?A ! =!0 ! =! &amp; ' ! . 6 # ? ;C &amp;0!B A !0#D5$!$.$.F$ !:0&amp;5!#&amp;00B!!60B!&amp;!=4D5$!$ )++2 K!$*,F$ )$ $!4&amp;0 !04#? !&amp;;!&amp;! 5?; &amp;=!!6;'!#&amp;8;8,-5!$! !0 &amp;550!!!0!5&amp; !&amp; ! 0!&amp;&amp;.!&amp;0#4! /22/,2=#4!/22,#&amp;!!0#0$ 4$ 9 &amp;#! 0? B ? &amp; 0!( #!! !0#0 !;'!!#! !; $ !0=A !0#6!$/+$/!0B##7! &amp;;0!(#!!!0B#?&amp;#! !7! ! !&amp;!&amp; !D5$L 9 93L##!E#&amp;BEM4! B#&amp;9E=!'!B!'=#+$N4!/222O!'/22, '$,&amp;!$/+F$ ;!$ &gt;/ $. .7! '! &amp; &amp; !!&amp; !0? &amp; #0!&amp; !0 4A ! !A!05A0=!0=B!$ 0B!&amp;=&amp; !=!?!0!5&amp; !&amp;@6;'! ! 0!&amp;&amp;.!&amp;0#4! /22/ ,2 =#4! /22, 00 5A0 ! !#7! 5 &amp; &amp;0 ! &amp; &gt; :=! /22*$ 9 '55! -2)8 &amp; != &amp; ;H 9 ! ! # 0#! 6 ; 9 6 ; 3 ;0!( #!!&amp;@!=!#!0!5&amp; !&amp;&amp;0 !&amp; 6 !! &amp; .! :=! /22, 0!( #!! ; &amp;@ ! &amp; 0!&amp;0!!.!:=!/22,$</w:t>
      </w:r>
    </w:p>
    <w:p>
      <w:r>
        <w:t>1//-1/22* 3)1-3 9;B &amp;&amp;; !# !&amp;&amp; #0!&amp; :! !&amp;&amp;0&amp;!6!!&amp;;!$&gt;/$. ?##J !&amp;0!&amp;0!# !; &amp;&amp; #0!&amp;=!=&amp; !? ; ! 00 5A0 ! &amp; !0 =B! .! :=! /22,K A 5&amp;0&amp;5 05??#4&amp;'# &amp;; &amp;&amp; !!= !!&amp;!050!!A ! B00!A #7! &amp; &amp;! !# ! ? ? &amp; 'B#&amp;!7B&amp;&amp;!0B=B!!&amp;!0&amp;;0 &amp;5?&amp;(! !00:!&amp;?#?&amp;0?:!&amp;?D5$ H.,2,,*&amp;$/$//$,F$</w:t>
      </w:r>
    </w:p>
    <w:p>
      <w:r>
        <w:t>;!! ;0 &amp; 5 :!&amp;?# &amp;0!# &amp; &amp;0 &amp; &amp;! 0=6&amp;0!(#!!! !&amp; !# 0#!C !/22//22,C5;4:&amp;&amp;0&amp;&gt;:=!/22* ; !00 !# = !# !7 ;!0 =B! &amp; $ ! 0!&amp; ;0&amp; :?; ,. &amp;0#4! /22/ ;A# &amp; &amp;#0!&amp;&amp;!6 !!= ! 04 A H..8&gt;.&amp;$,$! 0!&amp; 0!!A#;55 &amp;; !7!7B&amp;;!$/+$/ $ +$ ?; ,. &amp;0#4! /22/ &amp; 05? !0B0!(#!!#7!&amp; !# 0#!$9 :! !&amp; &amp; H ;C ! #7! &amp;;! !&amp;0!(#!!&amp;#!J !0= ! 0B$9&amp;! 0 =:5!A 6 !7B$ ;! &amp;;0!( &amp; !!&amp; &amp; ;'C '7 &amp; #P=! 5= !# &amp;! ! :5! # &amp; !=! ?;= ! ## ? # &amp; &amp;! '!0 &amp; #7! !7!$"B!0!?&amp;&amp;!H 5!#0:! !&amp; D H./-**+F$ ! !! ; 7 #P=! 5= 6 ;! &amp; ;#0&amp;7!?&amp;0&amp;!!#&amp;!0!50:50 ! 5&amp;?;!&amp;;&amp;&amp;#&amp; !&amp;!!&amp; $ !0!(#!!;&amp;@6# !&amp;.!&amp;0#4!/22/$ -$ 7.!:=!/22,;!$/+$/ !0=?0!(#!! &amp; !!0&amp; !&amp;;!6;0'0&amp;;&amp;0&amp; /*#6# !&amp;&amp;&amp;!# Q&amp;E#6 !!&amp; ## J ;!0 5 =! &amp;! ! ?; 7!# 5!#06;4B&amp;4!!?#4$</w:t>
      </w:r>
    </w:p>
    <w:p>
      <w:r>
        <w:t>1//-1/22* 3+1-3 H!&amp;!?;;!!!!! !0&amp;;'! ; 7!#5!#064B&amp;4!!&amp;#!J ; &amp;0 A &amp;#&amp; 5 ! ;#0 &amp;7 /222 &amp; !&amp;! &amp; :55#B!0&amp;0!&amp;0$;?&amp;&amp;!&amp; !0!! ?; &amp;?0 ?; ;= 00 #! &amp; !!=! ! &amp;#$ ;! !!?;&amp;#!5=!&amp;&amp;0!=6 ..:/22)!!;!#&amp;#?,2:=! /22+$ =&amp;? !07&amp;&amp;#&amp;&amp;;0!(#!!;=7!#5&amp;0$</w:t>
      </w:r>
    </w:p>
    <w:p>
      <w:r>
        <w:t>111</w:t>
      </w:r>
    </w:p>
    <w:p>
      <w:r>
        <w:t>1//-1/22* 3-1-3 ( 0 () )) ()</w:t>
      </w:r>
    </w:p>
    <w:p>
      <w:r>
        <w:t>23454 6 744 4 89 '&amp;! : 54 ; .$ 0!!!!=4$ 54 ; /$ A !&amp;?; ;BB6=!!6;'!? #&amp;8;8,-5!$ !&amp;&amp;# $ ,$ ;C&amp;#?&amp;4$ *$ 04;'!&amp;&amp;#&amp;&amp;;0!(#!!$ )$ ? !0&amp;!B!$ +$ ? !?!A !# 0#!50&amp;0! ! = 5!#! !! ! !0 !!( &amp; &amp;0 &amp; ,2 :! &amp;7 5 ! !##&amp;0 &amp;!0 !4 50&amp;0! &amp; ! 9'RE!'5?++22*</w:t>
      </w:r>
    </w:p>
    <w:p>
      <w:r>
        <w:t>!A# !$#0#!&amp;SF &amp;?!A#?&amp;0!!&amp;0!4! &amp; &amp;0 ?0K 4F A ! ! ? #5 !! # =! &amp;#&amp;! ! &amp;0K F !! B! &amp; !! &amp; ! !0$9#0#! !00#0#0!0! F 4F F 3&amp; !4 50&amp;0! &amp; ! !! !! #7! ! !! ?G &amp;=! &amp;0!! !!=4$ #0#! &amp; !! #!!#C&amp; !=?!:#0#!GGB &amp; 7 &amp; !!$ 9! 0B# : #0#! &amp;0 ?0 G= &amp; ? 00 A 0&amp;0 !! D!$.,/.2+.2&gt;F$</w:t>
      </w:r>
    </w:p>
    <w:p>
      <w:r>
        <w:t>B!55!</w:t>
      </w:r>
    </w:p>
    <w:p>
      <w:r>
        <w:t>T&amp; "</w:t>
      </w:r>
    </w:p>
    <w:p>
      <w:r>
        <w:t>!0&amp;S</w:t>
      </w:r>
    </w:p>
    <w:p>
      <w:r>
        <w:t>5!#&amp; !0!!(50A !?G6G5550&amp;0! &amp;! !B!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